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F50ABA" w:rsidRDefault="002978A4" w:rsidP="00F50ABA">
      <w:pPr>
        <w:spacing w:after="0" w:line="240" w:lineRule="auto"/>
        <w:jc w:val="right"/>
        <w:rPr>
          <w:b/>
          <w:sz w:val="20"/>
          <w:szCs w:val="20"/>
        </w:rPr>
      </w:pPr>
      <w:r w:rsidRPr="00F50ABA">
        <w:rPr>
          <w:b/>
          <w:sz w:val="20"/>
          <w:szCs w:val="20"/>
        </w:rPr>
        <w:t>Z</w:t>
      </w:r>
      <w:r w:rsidR="00D76D36">
        <w:rPr>
          <w:b/>
          <w:sz w:val="20"/>
          <w:szCs w:val="20"/>
        </w:rPr>
        <w:t>modyfikowany z</w:t>
      </w:r>
      <w:r w:rsidRPr="00F50ABA">
        <w:rPr>
          <w:b/>
          <w:sz w:val="20"/>
          <w:szCs w:val="20"/>
        </w:rPr>
        <w:t>ałącznik nr 2 do SIWZ</w:t>
      </w:r>
    </w:p>
    <w:p w:rsidR="002978A4" w:rsidRPr="00F50ABA" w:rsidRDefault="002978A4" w:rsidP="00F50ABA">
      <w:pPr>
        <w:spacing w:after="0" w:line="240" w:lineRule="auto"/>
        <w:rPr>
          <w:b/>
          <w:sz w:val="20"/>
          <w:szCs w:val="20"/>
        </w:rPr>
      </w:pPr>
    </w:p>
    <w:p w:rsidR="002978A4" w:rsidRPr="00F50ABA" w:rsidRDefault="00DE75DD" w:rsidP="00F50ABA">
      <w:pPr>
        <w:spacing w:after="0" w:line="240" w:lineRule="auto"/>
        <w:jc w:val="center"/>
        <w:rPr>
          <w:rStyle w:val="Pogrubienie"/>
          <w:b w:val="0"/>
          <w:sz w:val="20"/>
          <w:szCs w:val="20"/>
          <w:highlight w:val="lightGray"/>
          <w:u w:val="single"/>
        </w:rPr>
      </w:pPr>
      <w:r w:rsidRPr="00F50ABA">
        <w:rPr>
          <w:rStyle w:val="Pogrubienie"/>
          <w:sz w:val="20"/>
          <w:szCs w:val="20"/>
          <w:highlight w:val="lightGray"/>
        </w:rPr>
        <w:t xml:space="preserve">PAKIET </w:t>
      </w:r>
      <w:r w:rsidR="00C914C3" w:rsidRPr="00F50ABA">
        <w:rPr>
          <w:rStyle w:val="Pogrubienie"/>
          <w:sz w:val="20"/>
          <w:szCs w:val="20"/>
          <w:highlight w:val="lightGray"/>
        </w:rPr>
        <w:t>1</w:t>
      </w:r>
      <w:r w:rsidR="002978A4" w:rsidRPr="00F50ABA">
        <w:rPr>
          <w:rStyle w:val="Pogrubienie"/>
          <w:sz w:val="20"/>
          <w:szCs w:val="20"/>
          <w:highlight w:val="lightGray"/>
        </w:rPr>
        <w:t xml:space="preserve"> –</w:t>
      </w:r>
      <w:r w:rsidR="00C21A50" w:rsidRPr="00F50ABA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Kolumna zasilająca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 xml:space="preserve">w układzie tandem z podziałem na stronę monitorująco- wentylacyjną oraz stronę infuzyjną wraz z urządzeniami kompatybilnymi: 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Centrala monitorująca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>(2 szt.)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>wraz z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 zestawem kardiomonitorów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 xml:space="preserve">(8 szt.), 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urządzenie do pomiaru rzutu serca metodą niekalibrowaną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>(2 szt.),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 urządzenie EEG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 xml:space="preserve">(1 szt.) 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oraz respiratory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>(8 szt., w tym 4 szt. z wentylacją proporcjonalną PAV)</w:t>
      </w:r>
    </w:p>
    <w:p w:rsidR="002978A4" w:rsidRPr="00F50ABA" w:rsidRDefault="002978A4" w:rsidP="00F50ABA">
      <w:pPr>
        <w:spacing w:after="0" w:line="240" w:lineRule="auto"/>
        <w:jc w:val="center"/>
        <w:rPr>
          <w:b/>
          <w:sz w:val="20"/>
          <w:szCs w:val="20"/>
        </w:rPr>
      </w:pPr>
      <w:r w:rsidRPr="00F50ABA">
        <w:rPr>
          <w:b/>
          <w:sz w:val="20"/>
          <w:szCs w:val="20"/>
        </w:rPr>
        <w:t>OPIS PRZEDMIOTU ZAMÓWIENIA</w:t>
      </w:r>
    </w:p>
    <w:p w:rsidR="002978A4" w:rsidRPr="00F50ABA" w:rsidRDefault="002978A4" w:rsidP="00F50ABA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F50ABA" w:rsidRDefault="002978A4" w:rsidP="00F50ABA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>Nazwa Producenta</w:t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  <w:t>………………………</w:t>
      </w:r>
      <w:r w:rsidR="00B629B7" w:rsidRPr="00F50ABA">
        <w:rPr>
          <w:sz w:val="20"/>
          <w:szCs w:val="20"/>
        </w:rPr>
        <w:t>….</w:t>
      </w:r>
      <w:r w:rsidRPr="00F50ABA">
        <w:rPr>
          <w:sz w:val="20"/>
          <w:szCs w:val="20"/>
        </w:rPr>
        <w:t xml:space="preserve">…         </w:t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</w:r>
    </w:p>
    <w:p w:rsidR="002978A4" w:rsidRPr="00F50ABA" w:rsidRDefault="002978A4" w:rsidP="00F50ABA">
      <w:pPr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Nazwa/Typ  Urządzenia </w:t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</w:r>
      <w:r w:rsidR="00B629B7"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 xml:space="preserve">………………...............  </w:t>
      </w:r>
    </w:p>
    <w:p w:rsidR="002978A4" w:rsidRPr="00F50ABA" w:rsidRDefault="002978A4" w:rsidP="00F50ABA">
      <w:pPr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Kraj pochodzenia </w:t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</w:tblGrid>
      <w:tr w:rsidR="00F42786" w:rsidRPr="00F50ABA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F50ABA" w:rsidRDefault="00F42786" w:rsidP="00F50ABA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F50ABA" w:rsidRDefault="00F42786" w:rsidP="00F50A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BA">
              <w:rPr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F50ABA" w:rsidRDefault="00F42786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F50ABA" w:rsidRDefault="00F42786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Wartość/opis/</w:t>
            </w:r>
          </w:p>
          <w:p w:rsidR="00F42786" w:rsidRPr="00F50ABA" w:rsidRDefault="00F42786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oferowany parametr/</w:t>
            </w:r>
          </w:p>
          <w:p w:rsidR="00F42786" w:rsidRPr="00F50ABA" w:rsidRDefault="00F42786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odpowiedź Wykonawcy</w:t>
            </w:r>
          </w:p>
        </w:tc>
      </w:tr>
      <w:tr w:rsidR="00CD7E94" w:rsidRPr="00F50ABA" w:rsidTr="00CD7E94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F50ABA" w:rsidRDefault="0078407A" w:rsidP="0050360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. Kolumny zasilające wraz z wyposażeniem</w:t>
            </w:r>
            <w:r w:rsidR="0050360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0360A" w:rsidRPr="00F50ABA">
              <w:rPr>
                <w:rFonts w:eastAsia="Calibri" w:cs="Arial"/>
                <w:b/>
                <w:sz w:val="18"/>
                <w:szCs w:val="18"/>
              </w:rPr>
              <w:t>– 8 szt.</w:t>
            </w: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– przystosowane do zawieszenia poniższego sprzętu (pozycja 2, 3)</w:t>
            </w:r>
            <w:r w:rsidR="00CF4589" w:rsidRPr="00F50AB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e, rok produkcji 201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Przeznaczone do instalacji na salach OIOM i OIT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Jednostka wykonana z wysokiej jakości aluminium o dużej wytrzymałośc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rządzenie powinno posiadać antybakteryjną certyfikowaną powłokę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Ładowność elementu nośnego: min. 25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52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Sufitowa pozioma jednostka zasilająca (typu belka, most) mogąca obsłużyć   1 stanowisko o łącznej długości min. 2 200 mm; szerokości 560 mm (+/- 50 mm) oraz grubości 215 mm (+/- 50 mm)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Sufitowa pozioma jednostka zasilająca (typu belka, most) z wbudowanymi gniazdami zasilającymi umieszczonymi na wysokości 1700 – 1900 mm od podłog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dźwig każdego mocowania sufitowego poziomej jednostki zasilającej min. 25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budowane oświetlenie w technologii LED, bezpośrednie i oświetlenie sufitowe włączane indywidualnie przy każdym stanowisk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Ścianki jednostki łatwe do utrzymania w czystości: bez widocznych śrub lub nitów mocujących, wykonane z materiałów odpornych na działanie środków dezynfekcyjnych i pokryte powłoką antybakteryjną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>Hamulce cierne zapewniające stabilne położenie wózków, z blokadą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dźwig całkowity jednego wózka min. 12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>Możliwość ustawienia blokad przesuwu zapewniających przemieszczanie wózków bez kolizji z pozostałymi elementami wyposażenia sal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Strona mokra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ózek z pionową rurą o długości 1200 mm +/- 10%, zawieszone na poziomej jednostce zasilającej z możliwością przesuwania wzdłuż jednostki w zakresie min. 500 mm.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Odległość od podłogi min. 200 m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 xml:space="preserve">Kąt obrotu </w:t>
            </w:r>
            <w:r w:rsidRPr="00F50ABA">
              <w:rPr>
                <w:rFonts w:cstheme="minorHAnsi"/>
                <w:spacing w:val="3"/>
                <w:sz w:val="18"/>
                <w:szCs w:val="18"/>
              </w:rPr>
              <w:t>wózka ≥ 340°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dźwig całkowity jednego wózka min. 12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Ramę do mocowania wieszaka na płyny infuzyjne o długości min. 300 mm i udźwigu min. 30 kg.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cowane do pręta/prętów wózka, zapewniające regulację wysokości umieszczenia wieszaka i obrót min. 340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ieszak na płyny infuzyjne i pompy, o regulowanej wysokości i długości min. 1000 mm. Udźwig min. 30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 xml:space="preserve">podać………….. 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Jednostka wyposażona w gniazda na każde ze stanowisko: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tlen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próżnia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sprężone powietrze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energii elektrycznej min. x 3;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bolce wyrównania potencjału x 3,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- sieci komputerowej RJ-45 cat.6 x 1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Obrotowa półko-szuflada mocowana do rury pionow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Strona sucha</w:t>
            </w:r>
          </w:p>
        </w:tc>
      </w:tr>
      <w:tr w:rsidR="0078407A" w:rsidRPr="00F50ABA" w:rsidTr="00085702">
        <w:trPr>
          <w:cantSplit/>
          <w:trHeight w:val="12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ózek z prętami o długości 1200 mm +/- 10% i rozstawie 700mm. Zawieszone na poziomej jednostce zasilającej z możliwością przesuwania wzdłuż jednostki w zakresie min. 500 mm.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Odległość od podłogi min. 20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>Możliwość ustawienia blokad przesuwu zapewniających przemieszczanie wózków bez kolizji z pozostałymi elementami wyposażenia sal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 xml:space="preserve">Kąt obrotu </w:t>
            </w:r>
            <w:r w:rsidRPr="00F50ABA">
              <w:rPr>
                <w:rFonts w:cstheme="minorHAnsi"/>
                <w:spacing w:val="3"/>
                <w:sz w:val="18"/>
                <w:szCs w:val="18"/>
              </w:rPr>
              <w:t>wózka ≥ 340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>Hamulce cierne zapewniające stabilne położenie wózków, z blokad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dźwig całkowity jednego wózka min. 1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Ścianki jednostki łatwe do utrzymania w czystości: bez widocznych śrub lub nitów mocujących, wykonane z materiałów odpornych na działanie środków dezynfek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ózek wyposażony w półkę o wymiarach 650 x 450 mm +/- 50 mm i udźwigu min. 80 kg, mocowaną między słupkami. Po bokach półki szyny do zamocowania dodatkowych akcesoriów (udźwig każdej szyny min. 10 kg). Półka wyposażona w narożne elementy odbojowe z tworzywa. Możliwość zmiany wysokości zawieszenia pół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ózek wyposażony w półkę z szufladą o wymiarach 650 x 450 mm +/- 50 mm i o głębokości x 170 mm +/- 20 mm. Udźwig min. 50 kg dla półki i 15 kg dla szuflady. Mocowanie między słupkami. Po bokach półki szyny do zamocowania dodatkowych akcesoriów (udźwig każdej szyny min. 10 kg). Półka i szuflada wyposażona w narożne elementy odbojowe z tworzywa. Możliwość zmiany wysokości zawieszenia pół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Rozmieszczenie półek umożlwiające ustawienie w jednym pionie urządzeń o wys. min.: 400 mm i 3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Podwójne ramię z możliwością regulacji wysokości, obrotu i pochylenia do mocowania kardiomonitora zakupionego przez zamawiając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Kosz na cewniki montowany do szyny przy półce o wymiarach 150mm×100mm×600mm (+/-50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Lampka LED montowana do szyny na giętkim ramieniu typu gęsia szy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Jednostka wyposażona w gniazda na każde ze stanowisko: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tlen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próżnia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sprężone powietrze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energii elektrycznej min. x 3;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bolce wyrównania potencjału x 3,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- sieci komputerowej RJ-45 cat.6 x 1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Złącza gazowe typu DIN/AGA (do wyboru przez zamawiając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Gniazda elektryczne bryzgoszczelne z klapką, IP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Urządzenia muszą spełniać normy oraz posiadać certyfikaty (wszystkie dokumenty potwierdzone oficjalnymi świadectwami):</w:t>
            </w:r>
          </w:p>
          <w:p w:rsidR="00085702" w:rsidRPr="00F50ABA" w:rsidRDefault="00085702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ISO 13485</w:t>
            </w:r>
          </w:p>
          <w:p w:rsidR="00085702" w:rsidRPr="00F50ABA" w:rsidRDefault="00085702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ISO 9001:2008</w:t>
            </w:r>
          </w:p>
          <w:p w:rsidR="00085702" w:rsidRPr="00F50ABA" w:rsidRDefault="00085702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-wyrób medyczny przypisany do klasy IIb, spełniający dyrektywę 93/42/EEC i oznaczony znakiem CE 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Certyfikat powłoki antybakter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518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2. Kardiomonitory - 8 szt. wraz z wyposażeniem: centrala pielęgniarska - 2 szt., Aparat EEG – 1 szt. oraz monitory do rzutu serca – 2 szt. (w tym jeden moduł Picco) </w:t>
            </w:r>
          </w:p>
        </w:tc>
      </w:tr>
      <w:tr w:rsidR="00085702" w:rsidRPr="00F50ABA" w:rsidTr="00B7287B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KARDIOMONITORY – 8 szt. 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e, rok produkcji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zbudowany w oparciu o 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ły pomiarowe przenoszone między monitorami, odłączane i podłączane w sposób zapewniający automatyczną zmianę konfiguracji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ranu, uwzgl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dniającą pojawienie się odpowiednich parametrów, bez zakłócania pracy monitora. Jednoczesne monitorowanie wszystkich wymaganych parametrów na każdym stanowis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ma 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łów pomiarowych w obudowie kardiomonitora (brak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datkowych element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stanowiska pomiarow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obudowie monitora min. 2 miejsca na 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y dodatkowe (CO2, rzut serca) z możliwością podłączenia dodatkowej ramy mieszczącej dodatkowe moduły pomiar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s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ga modułów pomiarowych (włączanie i wyłączanie pomiarów poszczególnych parametrów) w wygodnym interfejsie graficznym (z obrazkowym przedstawieniem każdego modułu, akcesorium pomiarowego z informację o jego umiejscowieniu w monitorze/ramie moduł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y w ekran kolorowy z możliwością konfiguracji ekranu oraz prezentacji przynajmniej ośmiu krzywych. Przekątna ekranu min. 15” (rozdzielczość min. 1024 x 768) ze sterowaniem dotykowym, zapewniający prezentację monitorowanych param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tr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życiowych pacjenta, interaktywne sterowanie pomiarami (takie jak ustawianie granic alarmowych, uruchamianie pomiarów, wybór sposobu wyświetlania)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Pod ekranem umieszczone dodatkowe przyciski funkcyjne pozwalające na m.in. wyciszenie alarmu, uruchomie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 pomiaru NIBP, zamr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enie krzywych na ekr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rogramowanie kardiomonitora pozwala na ustawienie (w zale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ności od aktualnych potrzeb) różnych konfiguracji ekranu, różniących się rozmieszczeniem i wielkością elemen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ć zaprogramowania minimum następujących konfiguracji: ekran dużych liczb (podzielony na cztery elementy), ekran podstawowych parametrów życiowych, ekran trendów obok krzywych, ekran OxyCRG oraz ekran 12 odprowadzeń E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dzenie musi posiadać możliwość uruchomienia trybu nocnego (wygaszony ekran, podświetlenia klawiszy, obniżona głośność larmu, brak sygnału puls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rogramowanie kardiomonitor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e w kalkulatory medyczne: (min. obliczenia wentylacji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 hemodynamiczne, utlenowania, lekowe, nerkow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rozbudowy kardiomonitora o oprogramowanie analizujące 12 odprowadzeń EKG, pozwalające na automatyczną analizę z diagnostycznym podsumowan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ącze USB pozwalające na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od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ączenie klawiatury, myszy lub pamięci USB w celu przenoszenia konfiguracji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W urządzeniu gniazdo kart pamięci (SD) do przenoszenia danych z monitorowania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endy tabelaryczne i graficzne z ostatnich min. 96 godzin monito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z funkc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 oceny stanu pacjenta łączącą parametry odczytane przez czujniki pomiarowe (MEW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</w:t>
            </w:r>
          </w:p>
        </w:tc>
      </w:tr>
      <w:tr w:rsidR="00085702" w:rsidRPr="00F50ABA" w:rsidTr="00085702">
        <w:trPr>
          <w:cantSplit/>
          <w:trHeight w:val="7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silanie awaryjne zapewnia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ce monitorowanie min.: EKG, SpO2, Oddech, NIBP, IBP, Temp, przez co najmniej 120 min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t w przypadku zaniku zasilania w sieci elektrycznej, z automatycznym prze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ączeniem się na zasilanie awaryj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ystem cichego, konwekcyjnego ch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odzenia bez użycia wewnętrznych wentylato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larmy 3-stopniowe (wizualne i akustyczne) wszystkich parametr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z klasyfikacją priorytetu alarmu, z możliwością zawieszenia czasowego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Rejestracja zdarzeń alarm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zualne wsk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źniki alarmowe dla alarmów fizjologicznych oraz technicznyc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 rozr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żniane kolorystycznie oraz rozdzielone fizycznie (w osobnych obudowach) dla łatwiejszej identyfikacji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Wizualny wskaźnik wyciszenia alarmów jako osobny element na obudowie moni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35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dostosowany do pracy w systemie centralnego monitorowania,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y w kartę sieciową do połączenia ze stacją centralnego monitorowani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żliwość rozbudowy monitora o moduł Wi-Fi, zapewniający bezprzewodową komunikację z centralą pielęgniarską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żony w moduł transportowy, pozwalający na ciągłe, nieprzerwane (pełna ciągłość danych z monitorowania na stanowisku stacjonarnym oraz w transporcie) monitorowanie co najmniej EKG (x5), SpO2, NIBP, Temp (x2) podczas transportu pacjenta. 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Przyg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towanie pacjenta do transportu nie wymaga pod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ączania i/lub odłączania przewodów łączących monitor z pacjente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zastosowania opcjonalnego modułu pozwalającego na pomiar CO2 w transporcie, który pozwala na kontynuację (nieprzerwaną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rac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) pomiarów podczas pracy na stanowisku monitorowania, w transporcie i w momencie odłączania/podłączania modułu transportoweg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a 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 transportowego poniżej 1,5 kg (z akumulatorem), zasilanie bateryjne na minimum 4 godziny prac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085702" w:rsidRPr="00F50ABA" w:rsidTr="00085702">
        <w:trPr>
          <w:cantSplit/>
          <w:trHeight w:val="100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wyposażony w ekran dotykowy o przekątnej min. 5” (z dedykowanymi przyciskami do m.in. wyciszenia alarmu oraz startu pomiaru NIBP, umieszonymi poza ekrane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085702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wyposażony w uchwyt do przenosze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a (bez konieczn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ci odłączania go w przypadku podłączania modułu do ekranu głównego kardiomonitora)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ł transportowy z własnym ekranem, przystosowany do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ansportu wewn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trzszpitalnego oraz poza-szpitalnego, odporny na zachlapania (min. IPX4), pozwalający na komunikację bezprzewodową ze stacją centralną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odporny na upadki z wysokości powyżej 1m,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wyposażony w złącze USB pozwalający na podłączenie klawiatury, myszy lub pamięci USB w celu przeniesienia danych monitorowania pacjenta do komputera PC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z zaimplementowa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 funkcją oceny stanu pacjenta łączącą parametry odczytane przez czujniki pomiarowe (MEWS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żliwość podłączenia ekranu powielającego do kardiomonitora.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st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pne złącza analogowe i cyfrowe umożliwiające podłączenie dwóch ekranów różnych typów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01CD" w:rsidRPr="00F50ABA" w:rsidTr="00F74EF8">
        <w:trPr>
          <w:cantSplit/>
          <w:trHeight w:val="204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MIAR EKG 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iar EKG. Monitorowania przy pomocy minimum 3 elektrod. 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monitorowania 3,7,12 odprowadzeń EKG - wyświetlanie do 12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odprowadze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ń jednocześnie przy zastosowaniu odpowiedniego kabla pomiarowego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etekcja sygn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 stymulatora s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owanie cz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ęstości oddechu metodą impedancyjną (wartości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yfrowe i krzywa), z 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cią dokonania przez użytkownika ręcznej zmiany elektrod odniesienia, jeżeli rozmieszczenie elektrod tego wymag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CF3A25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IAR SATURACJI I T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ĘTNA 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iar wysycenia hemoglobiny tlenem w zakresie min. 0-100% i rozdzielcz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cią 1%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Algorytm pomiarowy odporny na niską perfuzję, wstrząsy i artefakty ruchowe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Wyświetlane wartości cyfrowe saturacji i tętna oraz krzywa pletyzmograficz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7F7DE0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IAR CI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ŚNIENIA 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nienie tętnicze krwi metodą nieinwazyjną, tryb pracy ręczny i automatyczny z programowaniem odstępów między pomiarami min. od 1 minuty do 480 minu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kres pomiaru ci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śnienia w mankiecie min.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-270mmH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nwazyjne monitorowanie ci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śnienia krwi IBP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: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 w minimum 2 kana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ach tętnicze i OC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E51623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OMIAR TEMPERATURY 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onitorowanie temperatury w minimum dw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óch torach pomiarowych w zakresie min. od 10 do 50 stopni C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pomiar temperatury obwodowej (powierzchniowej) i centralnej (wewn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ętrznej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wy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świetlanie temperatury T1, T2 i różnicy tempera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9076A8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DUŁY POMIARU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ł pomiaru kapnografii: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onitorowanie EtCO2, FiCO2, AwRR w technologii strumienia bocznego,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Pomiar EtCO2 w zakresie min. 0-150mmHg,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Pomiar AwRR w zakresie min. od 2 odd./min do 150 odd./min,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o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 xml:space="preserve">żliwość regulacji czasu próbkowania, 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Regulowany czas zwłoki alarmu bezdechu w zakresie min. 10-40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 kompatybilny z ww. kardiomonitorami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 postaci kostki wsuwanej do ramy urz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 xml:space="preserve">ądzenia, </w:t>
            </w: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realizuj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ący pomiar ciśnienia wewnątrzczaszkowego (ICP)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. Przycisk zerowania przetwornika oraz przycisk wywo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ania menu parametru na ekranie monitora, dostępne na obudowie modułu. Moduł z możliwością przenoszeni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a pomi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ędzy monitorami (1 moduł na wszystkie kardiomonitor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 xml:space="preserve">żliwość rozbudowy monitora o moduł pomiaru rzutu serca metodą termodylucji (C.O.) 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ierzone parametry min. CO, TB, TI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Zakres pomiaru CO min. 0,1 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– 20l/min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Zakres pomiaru temperat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ury krwi min. 23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°C - 40°C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W zestawie: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Kabel do pomiaru rzutu serca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Sonda pomiaru temperatury (iniektatu do cewnika BD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Obudowa sondy temperatury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Strzykawka kontrolna do iniektatu wyposażona w okrągłe uchwyty na palce (przy cylindrze i tłoku) pozwal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aj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ące na lepszą kontrolę przepły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żliwość rozbudowy monitora o moduł pomiaru rzutu serca metodą kardio-impedancji (ICG)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ierzone parametry min. SV, HR, CO.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Zakres pomiaru CO min. 0,1-30 l/min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Zakres pomiaru HR min. 50-250 bpm z dok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adnośc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ą min. ±2bpm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W zestawie: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Kabel do pomiaru rzutu serca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Elektrody ICG 2 opakowania (po 4 pary elektro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żliwość rozbudowy monitora o moduł pomiaru stężenia gazów anestetycznych realizujący pomiar w strumieniu bocznym.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ierzone parametry i gazy min. HAL, ENV, ISO, SEV, DES, N20, CO2, O2 (opcja), MAC, AwRR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Technologia odprowadzania wilgoci poprzez zastosowanie pu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apki wodnej ze złączem Luer-Lock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Możliwość pomiaru stężenia O2 metodą paramagnetyczną (opcja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W zestawie pułap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ka wod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C87CAC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LEMENTY WYPOSA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ŻENIA KAŻDEGO MONITORA </w:t>
            </w:r>
          </w:p>
        </w:tc>
      </w:tr>
      <w:tr w:rsidR="002101CD" w:rsidRPr="00F50ABA" w:rsidTr="00085702">
        <w:trPr>
          <w:cantSplit/>
          <w:trHeight w:val="278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* kabel EKG do monitorowania 3 lub 5 odprowadze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ń (1szt.), w zestawie startowym min. 10 elektrod EKG.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wielorazowy czujnik na palec dla dorosłych typu klips wyposażony w harmonijko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we, zintegrowane z oboma cz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ęściami klipsa osłony przed dostępem światła z zewnątrz, zakłócającego pomiar w miejscach nasłonecznionych (1szt.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wielorazowy czujnik na palec dla dorosłych, wykonany z silikonu (1szt.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przewód ciśnieniowy oraz mankiety ciśn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ieniowe (3 szt. w rozmiarach okre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ślonych przez użytkownika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sonda do pomiaru temp. powierzchniowej dla dorosłych (1szt.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kabel IBP (1 szt.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Uchwyt ścienny lub stojak jezdny (do wyboru przez użytkownika) (1 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  <w:tab w:val="left" w:pos="1825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TRALA PIEL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ĘGNIARSKA</w:t>
            </w: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   - 2 szt.</w:t>
            </w:r>
          </w:p>
        </w:tc>
      </w:tr>
      <w:tr w:rsidR="002101CD" w:rsidRPr="00F50ABA" w:rsidTr="002101CD">
        <w:trPr>
          <w:cantSplit/>
          <w:trHeight w:val="1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a, rok produkcji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2101CD">
        <w:trPr>
          <w:cantSplit/>
          <w:trHeight w:val="6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monitoru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ca wyposażona w ekran LCD o przekątnej przynajmniej 22” ze zintegrowanymi elementami składowymi w jednej obudowie (jednostka CPU w obudowie ekranu monitora central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2101CD">
        <w:trPr>
          <w:cantSplit/>
          <w:trHeight w:val="2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s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ga centrali za pomocą klawiatury i myszy komputer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2101CD">
        <w:trPr>
          <w:cantSplit/>
          <w:trHeight w:val="2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s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ga za pomocą ekranu dot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pozwala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ąca na rozbudowę o obsługę kolejnych stanowisk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64) bez dodatkowych koszt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wynikających z konieczności zakupu lic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1C7591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NTACJA GRAFICZNA</w:t>
            </w:r>
          </w:p>
        </w:tc>
      </w:tr>
      <w:tr w:rsidR="002101CD" w:rsidRPr="00F50ABA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wietlanie okien z przebiegami dynamicznymi i parametrami jednocześnie do 32 pacjentów w oknie podglądu zbior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wietlanie szczegółowego podglądu wybranego monitora, z funkcją wyboru wyświetlanych na ekranie centrali krzywych dynamicznych spośród wszystkich monitorowanych przez monitor parametrów życi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wyświetlania wartości parametrów przy użyciu dużych czcionek dla wszystkich lub wybranych monitorów w oknie zbiorczego podglą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1B78F8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Y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3-stopniowy system alarmów sygnalizowanych wizualnie i dźwięk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wo z identyfikac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 łóżka, na którym wystąpił al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B37B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ÓŁPRACA Z MONITORAMI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z funkc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 zdalnej konfiguracji granic alarmowych w monito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z funkc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ą zdalnej konfiguracji ustawień pomiaru NIBP –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regulacji przynajmniej odstępu pomiędzy pomiarami ciśnienia w trybie automatycznym i uruchomienia pomi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prowadzanie danych pacjenta oraz granic alarmowych r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cznie z poziomu centr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182E0C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2101CD" w:rsidRDefault="002101CD" w:rsidP="00210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MI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ĘĆ CENTRALI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pamięć trendów graficznych i tabelarycznych wszystkich parametrów wszystkich monitorowanych pacjentów z ostatnich 10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żona w pamięć pełnych zapisów wybranych krzywych dynamicznych z ostatnich </w:t>
            </w:r>
            <w:r w:rsidR="00C7050F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72 go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pamięć powyżej 500 zdarzeń alarmowych na każdego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funkcje obliczania dawek leków i tabelę rozcień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ulotna pami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ć historycznych danych monitorowania dostępna do momentu ręcznego usunięcia bazy danych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Powierzchnia dyskowa pozwalająca na zarchiwizowanie danych minimum 30 000 pacjen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kcja oblicze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ń natlenienia, obliczeń nerkowych i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E3AD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2101CD" w:rsidRDefault="002101CD" w:rsidP="00210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PORTY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rukowanie raport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na drukarce laserowej formatu A4 i w postaci plików w formacie PDF: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krzywych dynamicznych Full Disclosure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zapami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ętanych zdarzeń alarmowych (z odcinkami krzywych dynamicznych), 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tabeli alarmów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trendów graficznych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 xml:space="preserve">- trendów tabelarycznych, 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przeglądu NIBP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obliczeń dawkowania leków i tabeli rozcieńczeń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informacji o pacjenc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funkcję przygotowania statystyki monitorowania pacjenta pozwalającą na przedstawienie danych w formie graficznej i tabelaryc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ystyki monitorowania obejmu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ą min. prezentację wystąpienia poszczególnych arytmii (ilość),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kroczenia prog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alarmowych (ilość wystąpień poniżej dolnego i powyżej górnego zaprogramowanego progu), wartość minimalną i maksymalną każdego parametru (z czasem zaistnienia) oraz średnią z całego okresu monitorowania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9F3645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eniu laserowa drukarka sieciowa w formacie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trala przygotowana do integracji z systemem HIS (wymiana dwustronna) bez dodatkowych koszt</w:t>
            </w:r>
            <w:r w:rsidRPr="00F50ABA">
              <w:rPr>
                <w:rFonts w:eastAsia="Helvetica" w:cstheme="minorHAnsi"/>
                <w:color w:val="000000"/>
                <w:sz w:val="18"/>
                <w:szCs w:val="18"/>
                <w:lang w:eastAsia="pl-PL"/>
              </w:rPr>
              <w:t>ów (po stronie urządzen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eastAsia="Times New Roman" w:cs="Tahoma"/>
                <w:b/>
                <w:bCs/>
                <w:sz w:val="18"/>
                <w:szCs w:val="18"/>
                <w:lang w:eastAsia="pl-PL"/>
              </w:rPr>
              <w:t>URZĄDZENIE DO POMIARU RZUTU SERCA METODĄ NIEKALIBROWANĄ</w:t>
            </w:r>
            <w:r w:rsidRPr="00F50AB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– 2szt. (w tym 1 moduł PICCO z możliwością przenoszenia pomiędzy urządzeniami)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e</w:t>
            </w: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rok produkcji min. 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hd w:val="clear" w:color="auto" w:fill="FFFFFF"/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Ocena hemodynamiczna układu krążenia metodą małoinwazyjną rozumianą jako:</w:t>
            </w:r>
          </w:p>
          <w:p w:rsidR="002101CD" w:rsidRPr="00F50ABA" w:rsidRDefault="002101CD" w:rsidP="00F50AB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bez użycia cewnika Swan-Ganza, </w:t>
            </w:r>
          </w:p>
          <w:p w:rsidR="002101CD" w:rsidRPr="00F50ABA" w:rsidRDefault="002101CD" w:rsidP="00F50AB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pomiar parametrów hemodynamicznych z jednego dostępu naczyniowego</w:t>
            </w:r>
          </w:p>
          <w:p w:rsidR="002101CD" w:rsidRPr="00F50ABA" w:rsidRDefault="002101CD" w:rsidP="00F50ABA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oraz met</w:t>
            </w:r>
            <w:r w:rsidRPr="00F50ABA">
              <w:rPr>
                <w:rFonts w:cstheme="minorHAnsi"/>
                <w:sz w:val="18"/>
                <w:szCs w:val="18"/>
              </w:rPr>
              <w:t>odą małoinwazyjną: drogą kaniulacji obwodowego naczynia tętniczego i żyły głównej górnej,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pomiar możliwy u p</w:t>
            </w:r>
            <w:r w:rsidR="00C7050F">
              <w:rPr>
                <w:rFonts w:cstheme="minorHAnsi"/>
                <w:spacing w:val="-9"/>
                <w:sz w:val="18"/>
                <w:szCs w:val="18"/>
              </w:rPr>
              <w:t>acjentów zaintubowanych i nie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zaintubowa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Analiza kształtu fali ciśnienia tętniczego do ciągłego (w czasie rzeczywistym) oznaczania ciśnienia krwi, trendu rzutu serca, reakcji hemodynamicznych na podanie płynów i innych parametrów pochodnych z wykorzystaniem jednego dostępu naczyniowego.</w:t>
            </w:r>
            <w:r w:rsidRPr="00F50ABA">
              <w:rPr>
                <w:rFonts w:cstheme="minorHAnsi"/>
                <w:sz w:val="18"/>
                <w:szCs w:val="18"/>
              </w:rPr>
              <w:br/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>Mierzone parametry: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</w: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CO trend – trend rzutu serca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, SV - objętość wyrzutowa, SVV - wahania objętości wyrzutowej, PPV - wahania ciśnienia tętniczego, SVR - systemowy opór naczyniowy, CPO - moc pojemności minutowej,  dPmx - kurczliwość lewej komory,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  <w:t xml:space="preserve">HR częstość akcji serca, APsys Ciśnienie skurczowe, APdia Ciśnienie rozkurczowe, MAP średnie ciśnienie tętnicze,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  <w:t>CVP ciśnienie ży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Dla uzyskania maksymalnie dokładnego pomiaru ciągłego rzutu serca urządzenie posiadające dwie opcje kalibracji: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  <w:t>- automatyczną rozumianą jako wygenerowanie szacunkowej wartości kalibracji na podstawie ciśnienia krwi oraz danych pacjenta,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- ręczną rozumianą jako w</w:t>
            </w:r>
            <w:r w:rsidRPr="00F50ABA">
              <w:rPr>
                <w:rFonts w:cstheme="minorHAnsi"/>
                <w:sz w:val="18"/>
                <w:szCs w:val="18"/>
              </w:rPr>
              <w:t>pisanie w polu wprowadzania danych wartości referencyjnej CO, otrzymanej za pomocą innej technologii monitorowania hemodynam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duł ciągłego pomiaru rzutu serca z analizy kształtu fali ciśnienia tętniczego kalibrowany metodą termodylucji przezpłucnej, drogą kaniulacji obwodowego naczynia tętniczego i żyły głównej górnej.</w:t>
            </w:r>
            <w:r w:rsidRPr="00F50ABA">
              <w:rPr>
                <w:rFonts w:cstheme="minorHAnsi"/>
                <w:sz w:val="18"/>
                <w:szCs w:val="18"/>
              </w:rPr>
              <w:br/>
              <w:t>Mierzone parametry: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bCs/>
                <w:sz w:val="18"/>
                <w:szCs w:val="18"/>
              </w:rPr>
              <w:t>Rzut minutowy z analizy konturu fali tętna CO</w:t>
            </w:r>
            <w:r w:rsidRPr="00F50ABA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PC</w:t>
            </w:r>
            <w:r w:rsidRPr="00F50ABA">
              <w:rPr>
                <w:rFonts w:cstheme="minorHAnsi"/>
                <w:b/>
                <w:bCs/>
                <w:sz w:val="18"/>
                <w:szCs w:val="18"/>
              </w:rPr>
              <w:t xml:space="preserve"> (CI</w:t>
            </w:r>
            <w:r w:rsidRPr="00F50ABA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PC</w:t>
            </w:r>
            <w:r w:rsidRPr="00F50ABA">
              <w:rPr>
                <w:rFonts w:cstheme="minorHAnsi"/>
                <w:b/>
                <w:bCs/>
                <w:sz w:val="18"/>
                <w:szCs w:val="18"/>
              </w:rPr>
              <w:t>)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tętnicze krwi skurczowe Apsys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tętnicze krwi rozkurczowe Apdia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tętnicze krwi średnie MAP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zęstość skurczów serca HR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Ośrodkowe ciśnienie żylne CVP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Objętość wyrzutowa SV (SVI)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amoistne wahania objętości wyrzutowej SVV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amoistne wahania ciśnienia tętna PPV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Obwodowy opór naczyniowy SVR (SVRI)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skaźnik kurczliwości lewej komory dPmax,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Rzut minutowy z termodylucji przezpłucnej tdCO (tdCI)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skaźnik funkcji serca CFI 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ałkowita objętość końcowo-rozkurczowa GEDV, (GEDI)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Objętość pozanaczyniowej wody płucnej EVLW, (ELWI)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skaźnik przepuszczalności naczyń płucnych PVPI,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ałkowita frakcja wyrzutowa GEF,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c użyteczna serca CP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Objętość krwi krążącej w klatce piersiowej IT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Urządzenie umożliwiające rozszerzenia o moduł ciągłego (w czasie rzeczywistym) pomiaru saturacji krwi żylnej z żyły głównej górnej za pomocą refleksyjnego czujnika światłowodowego zakładanego do istniejącego cewnika CVC.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Mierzone parametry ScvO2 - saturacja krwi żylnej z żyły głównej górnej, DO2 – dostarczenie tlenu, VO2 – konsumpcja tlenu, O2ER - </w:t>
            </w:r>
            <w:r w:rsidRPr="00F50ABA">
              <w:rPr>
                <w:rFonts w:cstheme="minorHAnsi"/>
                <w:sz w:val="18"/>
                <w:szCs w:val="18"/>
              </w:rPr>
              <w:t>współczynnik ekstrakcji tl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rządzenie umożliwiające rozbudowę o pomiar densytometryczny tętna do określania stężenia zieleni indocyjaninowej, wskaźnika stosowanego do oceny ogólnej czynności wątroby i/lub perfuzji otrzew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Dane pomiarowe wyświetlane na min. 8” ekranie o wysokiej rozdzielczości – min. 800 x 480 pix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yświetlanie rzeczywistej krzywej ciśnienia tętniczego (AP) Wyświetlanie wartości liczbowych częstości akcji serca, ciśnienia tętniczego skurczowego i rozkurczowego. Wartość średnia ciśnienia tętniczego wyświetlana w nawias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Obsługa monitora poprzez ekran dotykowy, klawisze funkcyjne, oprogramowanie w języku polskim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b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Wybór sposobu prezentacji danych pomiarowych: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Ekran krzywej ciśnienia w czasie rzeczywistym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>, stałe wyświetlanie krzywej ciśnienia tętniczego zawierające znacznik skurczowego ciśnienia tętniczego. Możliwość jednoczesnego, ciągłego wyświetlania krzywej ośrodkowego ciśnienia żylnego</w:t>
            </w:r>
          </w:p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Ekran pola parametrów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 – wyświetlanie do dziewięciu parametrów w trzech polach parametrów. Pod parametrem wyświetlany czas jaki upłynął od ostatniego pomiaru metoda termodylucji lub od ostatniej kalibracji</w:t>
            </w:r>
            <w:r w:rsidRPr="00F50ABA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yświetlanie wartości pomiarów, a także granic alarmów. Możliwość dowolnej zamiany wszystkich wyświetlanych parametrów indeksowanych na bezwzględne i z bezwzględnych na indeksowane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 xml:space="preserve">Ekran przeglądu parametrów z systemem sygnalizacji świetlnej, </w:t>
            </w:r>
            <w:r w:rsidRPr="00F50ABA">
              <w:rPr>
                <w:rFonts w:cstheme="minorHAnsi"/>
                <w:sz w:val="18"/>
                <w:szCs w:val="18"/>
              </w:rPr>
              <w:t>Przedstawienie bieżących wartości wszystkich mierzonych parametrów, orientacja ikon żółtych i czerwonych wskazuje, czy wartość parametru jest powyżej czy poniżej zakresu normalnego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Ekran SpiderVision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 dynamiczne przedstawianie wszystkich parametrów ciągłych, dowolny wybór od 3 do siedmiu ilości ramion pająka oraz wyświetlanych parametrów, d</w:t>
            </w:r>
            <w:r w:rsidRPr="00F50ABA">
              <w:rPr>
                <w:rFonts w:cstheme="minorHAnsi"/>
                <w:sz w:val="18"/>
                <w:szCs w:val="18"/>
              </w:rPr>
              <w:t>iagram wyświetlany w kolorze zielonym do czasu, aż wyświetlane parametry pozostają w zakresie wartości normalnych lub docelowych, diagram wyświetlany w kolorze żółtym, gdy jeden z wyświetlanych parametrów wykracza poza zakres wartości normalnych lub docelowych, diagram wyświetlany w kolorze czerwonym, gdy dwa lub więcej z wyświetlanych parametrów wykracza poza zakres wartości normalnych lub docelowych. Obszary jaśniejsze podkreślają normalne lub docelowe wartości dla danego parametru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Ekran profile</w:t>
            </w:r>
            <w:r w:rsidRPr="00F50ABA">
              <w:rPr>
                <w:rFonts w:cstheme="minorHAnsi"/>
                <w:sz w:val="18"/>
                <w:szCs w:val="18"/>
              </w:rPr>
              <w:t xml:space="preserve"> wyświetlanie mierzonych parametry w zależności od ich pozycji względem podświetlonego normalnego / docelowego zakresu wartości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 xml:space="preserve">Ekran trendy graficzne </w:t>
            </w:r>
            <w:r w:rsidRPr="00F50ABA">
              <w:rPr>
                <w:rFonts w:cstheme="minorHAnsi"/>
                <w:sz w:val="18"/>
                <w:szCs w:val="18"/>
              </w:rPr>
              <w:t>m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>ożliwość w</w:t>
            </w:r>
            <w:r w:rsidRPr="00F50ABA">
              <w:rPr>
                <w:rFonts w:cstheme="minorHAnsi"/>
                <w:sz w:val="18"/>
                <w:szCs w:val="18"/>
              </w:rPr>
              <w:t xml:space="preserve">yświetlania dwóch krzywych trendu w jednym oknie trendu.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>Z</w:t>
            </w:r>
            <w:r w:rsidRPr="00F50ABA">
              <w:rPr>
                <w:rFonts w:cstheme="minorHAnsi"/>
                <w:sz w:val="18"/>
                <w:szCs w:val="18"/>
              </w:rPr>
              <w:t>akres czasowy trendu 15 min/30 min/1 godz./3 godz./6 godz./12 godz./24 godz./2 dni/3 dni/6dni/12 dni. Możliwość dowolnej konfiguracji parametrów wyświet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 xml:space="preserve">Ekran pomocy, </w:t>
            </w:r>
          </w:p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 xml:space="preserve">- informacja o podłączeniu, </w:t>
            </w:r>
            <w:r w:rsidRPr="00F50ABA">
              <w:rPr>
                <w:rFonts w:cstheme="minorHAnsi"/>
                <w:sz w:val="18"/>
                <w:szCs w:val="18"/>
              </w:rPr>
              <w:t>opisane kable i podłączenia cewnika między pacjentem i monitorem oraz jego modułami, dla każdej technologii pomiaru wyświetlony widok połączeń.</w:t>
            </w: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br/>
              <w:t xml:space="preserve">- informacja o parametrach </w:t>
            </w:r>
            <w:r w:rsidRPr="00F50ABA">
              <w:rPr>
                <w:rFonts w:cstheme="minorHAnsi"/>
                <w:sz w:val="18"/>
                <w:szCs w:val="18"/>
              </w:rPr>
              <w:t xml:space="preserve">szczegółowe informacje tekstowe dotyczące wszystkich mierzonych parametrów z uwzględnieniem grup parametrów: wydajność, obciążenie wstępne, obciążenie następcze, kurczliwość, funkcja organów, </w:t>
            </w:r>
          </w:p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- model fizjologiczny</w:t>
            </w:r>
            <w:r w:rsidRPr="00F50ABA">
              <w:rPr>
                <w:rFonts w:cstheme="minorHAnsi"/>
                <w:sz w:val="18"/>
                <w:szCs w:val="18"/>
              </w:rPr>
              <w:t xml:space="preserve"> przegląd ogólny  parametrów, ich zależności i relacji, jak również możliwych opcji leczenia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- model decyzyjny,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F50ABA">
              <w:rPr>
                <w:rFonts w:cstheme="minorHAnsi"/>
                <w:sz w:val="18"/>
                <w:szCs w:val="18"/>
              </w:rPr>
              <w:t>zawiera informacje o różnych algorytmach leczenia ukierunkowanego na cel, które opisano dla praktyki klinicznej i opublikowano w literaturze medyc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Drukowania danych poprzez 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  <w:t xml:space="preserve">- </w:t>
            </w:r>
            <w:r w:rsidRPr="00F50ABA">
              <w:rPr>
                <w:rFonts w:cstheme="minorHAnsi"/>
                <w:sz w:val="18"/>
                <w:szCs w:val="18"/>
              </w:rPr>
              <w:t>wirtualne drukowanie z portu USB</w:t>
            </w:r>
          </w:p>
          <w:p w:rsidR="002101CD" w:rsidRPr="00F50ABA" w:rsidRDefault="002101CD" w:rsidP="00F50ABA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eastAsia="Arial Unicode MS" w:cstheme="minorHAnsi"/>
                <w:sz w:val="18"/>
                <w:szCs w:val="18"/>
              </w:rPr>
              <w:t xml:space="preserve">- </w:t>
            </w:r>
            <w:r w:rsidRPr="00F50ABA">
              <w:rPr>
                <w:rFonts w:cstheme="minorHAnsi"/>
                <w:sz w:val="18"/>
                <w:szCs w:val="18"/>
              </w:rPr>
              <w:t>drukowanie poprzez sieć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- drukowanie lok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Możliwość ustawienia wartości normalnych i docel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bCs/>
                <w:sz w:val="18"/>
                <w:szCs w:val="18"/>
              </w:rPr>
              <w:t>Możliwości transmisji danych z wykorzystaniem LAN</w:t>
            </w:r>
            <w:r w:rsidRPr="00F50A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50ABA">
              <w:rPr>
                <w:rFonts w:cstheme="minorHAnsi"/>
                <w:sz w:val="18"/>
                <w:szCs w:val="18"/>
              </w:rPr>
              <w:t>do podłączania sieciowych drukarek i urządzeń przesyłania da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Czujnik do pomiaru rzutu serca z analizy kształtu fali ciśnienia tętniczego kompatybilny ze stosowanym na oddziale przetwornikiem do pomiaru inwazyjnego ciśnienia tętniczego krw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Kompatybilne cewniki tętnicze do pomiaru termodylucji przez płucnej , posiadające prowadnicę wykonaną z nitinolu, umożliwiające pomiar z dostępu: tętnica udowa dorośli, tętnica promieniowa dorośli, tętnica łokciowa dorośli, tętnica ramienna ok. łokciowa dorośli, tętnica ramienna proksymalnie dorośli, tętnica pachowa dorośli, tętnica udowa dz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Menu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Waga urządzenia nie więcej niż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Ramię do mocowania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ahoma"/>
                <w:b/>
                <w:bCs/>
                <w:sz w:val="18"/>
                <w:szCs w:val="18"/>
                <w:lang w:eastAsia="pl-PL"/>
              </w:rPr>
              <w:t xml:space="preserve">URZĄDZENIE EEG </w:t>
            </w:r>
            <w:r w:rsidRPr="00F50AB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– 1 szt.</w:t>
            </w:r>
            <w:r w:rsidRPr="00F50ABA">
              <w:rPr>
                <w:sz w:val="18"/>
                <w:szCs w:val="18"/>
              </w:rPr>
              <w:tab/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7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e, rok produkcji min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..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7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Aparat do badania i analizy sygnału bioelektrycznego móz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3. RESPIRATORY MOCOWANE DO MOSTU MEDYCZNEGO – 8 szt. (</w:t>
            </w:r>
            <w:r w:rsidRPr="00F50ABA">
              <w:rPr>
                <w:rFonts w:eastAsia="Times New Roman" w:cs="Tahoma"/>
                <w:bCs/>
                <w:sz w:val="18"/>
                <w:szCs w:val="18"/>
                <w:lang w:eastAsia="pl-PL"/>
              </w:rPr>
              <w:t>w tym 4 szt. z wentylacją proporcjonalną PAV</w:t>
            </w: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19"/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RESPIRATOR typ I – 4 szt.</w:t>
            </w:r>
            <w:r w:rsidRPr="00F50ABA">
              <w:rPr>
                <w:sz w:val="18"/>
                <w:szCs w:val="18"/>
              </w:rPr>
              <w:tab/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y, rok produkcji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Respirator do terapii niewydolności oddechowej różnego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Respirator dla dorosłych, dzie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w tlen z centralnego źródła sprężonych gazów od 2,8 do 6,0 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w powietrze - wysoko wydajna turb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Respirator stacjonarny na podstawie jezdnej z możliwością montażu na pół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AC 230 VAC 50 Hz+/-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Awaryjne zasilanie respiratora z wewnętrznego akumulatora min 90 min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TRYBY WENTYLACJI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entylacja kontrolowana objętości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entylacja kontrolowana ciśni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a dwóch poziomach ciśnienia typu BIPAP, BlLEVEL, Duo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PRV wentylacja z uwolnieniem ciś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SI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ieinwaz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ieinwazyjna z obowiązkową ilością oddech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EEP/C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PVc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PVsi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Tryb wentylacji automatycznej adaptacyjnej  w zamkniętej pętli oddechowej wg wzoru Mead'a dla pacjentów aktywnych i nieaktywnych oddechow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utomatyczny protokół odzwyczajania pacjenta od respi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dech manu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spontani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bez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stchnienia automa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PARAMETRY NASTAWIALN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ęstość oddechów minimalny zakres od 1-80 odd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Objętość wdechowa minimalny zakres od 20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 do 2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EEP/CPAP minimalny zakres od 0-50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ężenie tlenu minimalny zakres od 21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osunek I:E minimalny zakres od 1:9 do 4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wdechu minimalny zakres od 0.1 do 12 s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rzepływ szczytowy /dla oddechów obowiązkowych VCV/ minimalny zakres od 1 do 150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trwania fazy niskiego ciśnienia /APRV/ minimalny zakres od 0.2 do 30 s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trwania fazy wysokiego ciśnienia /APRV;BILEVEL;BIPAP/ minimalny zakres od 0.1 do 30s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zwalanie ciśnieniem minimalny zakres od  - 0,5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 do -15 cm H2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zwalanie przepływem minimalny zakres od 0,5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 do 20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rozbudowy o funkcję automatycznych triggerów - na wdechu i na wydech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wdechu minimalny zakres od 5 do 100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 ciśnienie w trybach /APRV;BILEVEL;BIPAP/ minimalny zakres od 0 do 80 cm 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 ciśnienie w trybach /APRV;BILEVEL;BIPAP/ minimalny zakres od 0 do 50cm 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wspomagania minimalny zakres od 0 do 100 cm 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ułość rozpoczęcia fazy wydechu minimalny zakres od 5 do 70% przepływu szczytowego wdech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Kształt krzywej przepływu: prostokątna, opadająca 50%, opadająca 100%, sinusoid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arastanie ciśnienia 0 –2000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MONITOROWANIE I OBRAZOWANIE PARAMETRÓW WENTYLACJI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Kolorowy, dotykowy monitor o przekątnej min 17”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Ekran ruchomy w dwóch płaszczyznach z możliwością instalacji poza respirat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wyboru parametrów monitorow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Ciśnienie szczyt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śred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mini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plat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PEEP/C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  <w:lang w:val="en-US"/>
              </w:rPr>
              <w:t>Ciśnienie napędowe (driving pressu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Przepływ szczytowy wdech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rzepływ szczytowy wydech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Objętość pojedynczego wy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entylacja minu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osunek I: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ałkowita częstość odde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ęstość oddechów spontan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w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wy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Stężenie O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odatność sta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AutoPE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ała czasowa wy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Opory wdech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Graficzna prezentacja trybu adaptacyjnej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wyświetlania w formie pętli parametrów: ciśnienie, objętość, przepływ w dowolnej wzajemnej zależ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Ilość jednocześnie wyświetlanych krzywych na ekranie respiratora – min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Graficzna prezentacja (jednoczesna) dwóch krzywych i dwóch pętli w czasie rzeczywist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omiar parametrów wentylacji w czasie rzeczywistym przy użyciu czujnika proksym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Trendy mierzonych parametrów /72 godzinne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zatrzymania krzywych prezentowanych na monitorze w dowolnym momencie w celu ich anali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732D0F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ALARMY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j wentylacj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j wentylacj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go ciś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go ciś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j objętości odde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j objętości odde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j częstości odde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j częstości odde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Bez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ężenia 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Rozłączenia układu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tkania gałęzi wydechowej układu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niku zasilania sieci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niku zasilania 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niku zasilania bater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oziom głośności alarmów - ustawi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Hierarchia ważności alarm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FA4DD9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INNE FUNKCJE I WYPOSAŻENI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Integralny nebulizator synchroniczny z regulowanym czasem nebu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anewr odsysania z automatycznym natleni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rozbudowy o funkcję rekrutacji pęcherzyków płuc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rozbudowy o funkcję automatycznej wentylacji w zamkniętej pętli oddechowej bazującej na pomiarach CO2 i Sp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color w:val="000000"/>
                <w:sz w:val="18"/>
                <w:szCs w:val="18"/>
              </w:rPr>
              <w:t>Możliwość rozbudowy o terapię wysokim przepływem tlenu - High F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bezpieczenie przed przypadkową zmianą parame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stępne ustawienie parametrów wentylacji na podstawie wzrostu i płci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amięć alarm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Funkcja „zawieszenia” pracy respiratora (Standba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Kompensacja oporu rurki dotchawicznej, trachestomi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Automatyczna kompensacja przecie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rzytrzymanie na szczycie wdechu/wy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amięć zdarzeń do 1000 wyświetlana na monitorze respi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Autotest aparatu samoczynny i na żąd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Układ pacjenta jednorazowy wraz z czujnikiem przepływu 1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Ramię podtrzymujące układ oddech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izualizacja stanu wentylacji płuc w czasie rzeczywist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Komunikacja i instrukcja obsługi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Respirator z możliwością zainstalowania na ww. opisanym moście medycznym bez dodatkowych kosz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RESPIRATOR typ II – 4 szt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y, rok produkcji min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Respirator wysokiej klasy dla dzieci i dorosłych przeznaczony do stosowania na Oddziale Intensywnej Terapii dla pacjentów z niewydolnością oddechową różnego pochodzenia. Respirator stacjonarny montowany na półce/kolumni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kres wagowy obejmuje pacjentów powyżej 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powietrzem z centralnego źródła sprężonego gazu pod ciśnieniem min. od 2,8 do 5,0 bar. W przypadku innych zakresów do respiratora musi być dołączony odpowiedni reduk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w tlen z centralnego źródła sprężonego gazu pod ciśnieniem min. od 2,8 do 5,0 bar. W przypadku innych zakresów do respiratora musi być dołączony odpowiedni reduk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AC 230 VAC 50 Hz+/-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Awaryjne zasilanie ze zintegrowanego akumulatora na nie mniej niż 0,5 godziny prac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Podczas pracy respiratora na zasilaniu akumulatorowym możliwość użycia dodatkowego akumulatora i jego wymiany na nowy naładowany bez przerwy w pracy respirator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6A1998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TRYBY WENTYLACJI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wspomagana/kontrolowana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MV/ Assist - IP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synchronizowana przerywana wentylacja obowiązkowa SI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spont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Dodatnie ciśnienie końcowo-wydechowe/ Ciągłe dodatnie ciśnienie w drogach oddechowych PEEP/C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a dwóch poziomach ciśnienia typu BiPAP lub Bi-Level lub DuoPAP lub AP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ieinwazyjna NIV (wydzielony przycisk wyboru wentylacji nieinwazyjne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bezdechu z możliwością ustawienia parametrów oddechowych i rodzaju oddechu VCV lub P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dech manu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kontrolowany objętością V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kontrolowany ciśnieniem P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kontrolowany ciśnieniem z docelową objętością typu PRVC lub AutoFlow lub APV lub V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spontaniczny wspomagany ciśnieniem PSV/A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utomatyczna kompensacja oporu przepływu rurki dotchawiczej lub tracheotomijnej typu ATC lub TC lub T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spontaniczny wspomagany proporcjonalnie typu PPS lub PAV zgodny z algorytmem Younesa lub N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spontaniczny wspomagany objętością VS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93EA5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PARAMETRY NASTAWIALN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zęstość oddechów w zakresie nie mniejszym niż od 5 do 100 na minu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bjętość pojedynczego oddechu w zakresie nie mniejszym niż od 30 do 2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Szczytowy przepływ wdechowy dla oddechów wymuszonych objętościowo- kontrolowanych w zakresie nie mniejszym niż od 6 do150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Stosunek wdechu do wydechu I:E w zakresie nie mniejszym niż od 1: 9 do 4:1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D76D36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zas wdechu Ti od 0.2 do 5.0s</w:t>
            </w:r>
            <w:r w:rsidR="00D76D36">
              <w:rPr>
                <w:rFonts w:cstheme="minorHAnsi"/>
                <w:sz w:val="18"/>
                <w:szCs w:val="18"/>
              </w:rPr>
              <w:t xml:space="preserve"> </w:t>
            </w:r>
            <w:r w:rsidR="00D76D36" w:rsidRPr="00D76D36">
              <w:rPr>
                <w:rFonts w:cstheme="minorHAnsi"/>
                <w:b/>
                <w:sz w:val="18"/>
                <w:szCs w:val="18"/>
              </w:rPr>
              <w:t>(Zamawiający dopuszcza czas wdechu od 0,25 do 12 sekun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zas plateau w zakresie nie mniejszym niż od 0,0 do 2,0 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wdechowe PCV w zakresie nie mniejszym niż od 5 do 80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wspomagania PSV/ASB w zakresie nie mniejszym niż od 0 do 60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PEEP/CPAP w zakresie nie mniejszym niż od 0 do 40 cmH2O</w:t>
            </w:r>
          </w:p>
          <w:p w:rsidR="00D76D36" w:rsidRPr="00D76D36" w:rsidRDefault="00D76D36" w:rsidP="00D76D3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D76D36">
              <w:rPr>
                <w:rFonts w:cstheme="minorHAnsi"/>
                <w:b/>
                <w:sz w:val="18"/>
                <w:szCs w:val="18"/>
              </w:rPr>
              <w:t>(Zamawiający dopuszcza ciśnienie PEEP/CAPA w zakresie: wyłączony, 1-50 cmH2O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łynnie regulowany czas lub współczynnik narastania przepływu /ciśnienia dla PCV/PSV/A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rzepływowy tryb rozpoznawania oddechu własnego pacjenta w zakresie nie mniejszym niż od 0,5 do 15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tężenie tlenu w mieszaninie oddechowej regulowane płynnie przez mieszalnik elektroniczno -pneumatyczny kontrolowany mikroprocesorowo w zakresie od 21 do 100% co 1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E7741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 xml:space="preserve">POMIARY PARAMETRÓW 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parametrów nie wymagający sterylizacji, dezynfekcji lub wymiany czujników pomiarowych pomiędzy pacjent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Integralny pomiar stężenia tl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ałkowitej częstości oddych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objętości pojedynczego od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ałkowitej objętości wentylacj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objętości spontanicznej wentylacj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iśnienia szczyt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średniego ciśnienia w układzie oddech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stosunku wdech/wydech I: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iśnienia plat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iśnienia PEEP/C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iśnienia AutoPE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podatności statycznej płuc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oporności wdechowej płuc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NIF/MIP maksymalnego ciśnienia wdechowego, negatywnej siły wdech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P 0,1 ciśnienia okluzji po 100 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Indeks dyszenia RSB/SBI (f/V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C55B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MONITOR GRAFICZNY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obrotu monitora w płaszczyźnie poziomej lub/i pionowej w stosunku do respi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Graficzna prezentacja ciśnienia, przepływu, objętości w funkcji czasu 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o najmniej 3 krzywe jednocześnie na ekr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Graficzna prezentacja pętli ciśnienie- objętość lub przepływ- objętoś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Dodatkowy wyświetlacz, ekran itp. informujący o podstawowych parametrach wentylacji przy uszkodzeniu ekranu głów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jednoczesnej prezentacji krzywych i pętli na ekr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Możliwość prezentacji danych z ostatnich 48 godzin. Trendy w postaci graficznej i tabela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F9577B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ALARMY / SYGNALIZACJA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Hierarchia alarmów w zależności od waż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zaniku zasilania sieci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zaniku zasilania bater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go ciśnienia tl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Alarm niskiego ciśnienia powietr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zbyt niskiego lub zbyt wysokiego stężenia tlenu w ramieniu wdech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wysokiej całkowitej objętośc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j całkowitej objętośc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Alarm wysokiego ciśn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go ciśnienia wdechowego lub rozłączenia układu oddech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wysokiej częstości odde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wysokiej objętości odde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j objętości odde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j częstości oddechów lub bez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Pamięć alarmów z komenta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D90654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INNE FUNKCJE I WYPOSAŻENI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wizualny widoczny z każdej strony respiratora w zakresie 360</w:t>
            </w:r>
            <w:r w:rsidRPr="00F50ABA">
              <w:rPr>
                <w:rFonts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wyboru krzywej przepływu dla oddechów obowiązkowych objętościowo- kontrolowanych. Minimum prostokątna i opadaj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regulowanego wspomagania oddechu spontanicznego ciśnieniem PSV na obu poziomach ciśnienia przy BIPAP lub BILEVEL lub AP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utomatyczna kompensacja przecieków możliwa do włączenia w trybach inwazyjnych i nieinwazyjnych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Zabezpieczenie przed przypadkową zmianą parametrów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powrotu do nastawień ostatniego pacjenta po wyłączeniu apara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stępne ustawienie parametrów wentylacji i alarmów na podstawie wagi pacjenta IBW lub wzro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ydechowy filtr przeciwbakteryjny z pojemnikiem na skropliny dla każdego respiratora 2 kpl. wieloraz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dechowy filtr przeciwbakteryjny dla każdego respiratora 2 kpl wieloraz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ztuczne płuco testowe- worek testowy dla każdego respi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Ramię do podtrzymywania rur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Kompletny układ oddechowy dla dorosłych jednopacjenowy– 20 szt. na apar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5A0F4D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POZOSTAŁ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Komunikacja z użytkownikiem w języku polsk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Instalacja i uruchom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zkolenie użytkowników pracujących w trybie zmianowym w czasie umożliwiającym przeszkolenie całego personelu w cenie 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Instrukcja obsługi w języku polskim (drukowana wersja; dostawa do każdego apara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Prospekt z listą części katalogowych dodatkowego doposażenia (przy dostawie apara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Respirator z możliwością zainstalowania na ww. opisanym moście medycznym bez dodatkowych kosz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</w:tbl>
    <w:p w:rsidR="00CD7E94" w:rsidRPr="00F50ABA" w:rsidRDefault="00CD7E94" w:rsidP="00F50ABA">
      <w:pPr>
        <w:spacing w:after="0" w:line="240" w:lineRule="auto"/>
        <w:rPr>
          <w:sz w:val="20"/>
          <w:szCs w:val="20"/>
        </w:rPr>
      </w:pPr>
    </w:p>
    <w:p w:rsidR="00FB38BE" w:rsidRPr="00F50ABA" w:rsidRDefault="00FB38BE" w:rsidP="00F50ABA">
      <w:pPr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* niewłaściwe skreślić lub właściwe zaznaczyć </w:t>
      </w:r>
    </w:p>
    <w:p w:rsidR="009365FE" w:rsidRPr="00F50ABA" w:rsidRDefault="009365FE" w:rsidP="00F50ABA">
      <w:pPr>
        <w:spacing w:after="0" w:line="240" w:lineRule="auto"/>
        <w:rPr>
          <w:sz w:val="20"/>
          <w:szCs w:val="20"/>
        </w:rPr>
      </w:pPr>
    </w:p>
    <w:p w:rsidR="002978A4" w:rsidRPr="00F50ABA" w:rsidRDefault="002978A4" w:rsidP="00F50ABA">
      <w:pPr>
        <w:spacing w:after="0" w:line="240" w:lineRule="auto"/>
        <w:rPr>
          <w:b/>
          <w:sz w:val="20"/>
          <w:szCs w:val="20"/>
        </w:rPr>
      </w:pPr>
      <w:r w:rsidRPr="00F50ABA">
        <w:rPr>
          <w:b/>
          <w:sz w:val="20"/>
          <w:szCs w:val="20"/>
        </w:rPr>
        <w:t xml:space="preserve">UWAGI: </w:t>
      </w:r>
    </w:p>
    <w:p w:rsidR="002978A4" w:rsidRPr="00F50ABA" w:rsidRDefault="002978A4" w:rsidP="00F50A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sz w:val="20"/>
          <w:szCs w:val="20"/>
        </w:rPr>
      </w:pPr>
      <w:r w:rsidRPr="00F50ABA">
        <w:rPr>
          <w:sz w:val="20"/>
          <w:szCs w:val="20"/>
        </w:rPr>
        <w:t>W kolumnie „</w:t>
      </w:r>
      <w:r w:rsidR="008171FB" w:rsidRPr="00F50ABA">
        <w:rPr>
          <w:sz w:val="20"/>
          <w:szCs w:val="20"/>
        </w:rPr>
        <w:t>Wartość/opis/oferowany parametr/odpowiedź Wykonawcy</w:t>
      </w:r>
      <w:r w:rsidRPr="00F50ABA">
        <w:rPr>
          <w:sz w:val="20"/>
          <w:szCs w:val="20"/>
        </w:rPr>
        <w:t>”  w pozycjach TAK/NIE</w:t>
      </w:r>
      <w:r w:rsidRPr="00F50ABA">
        <w:rPr>
          <w:sz w:val="20"/>
          <w:szCs w:val="20"/>
          <w:vertAlign w:val="superscript"/>
        </w:rPr>
        <w:t>*</w:t>
      </w:r>
      <w:r w:rsidRPr="00F50ABA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F50ABA" w:rsidRDefault="002978A4" w:rsidP="00F50A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sz w:val="20"/>
          <w:szCs w:val="20"/>
        </w:rPr>
      </w:pPr>
      <w:r w:rsidRPr="00F50ABA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F50ABA" w:rsidRDefault="002978A4" w:rsidP="00F50ABA">
      <w:pPr>
        <w:spacing w:after="0" w:line="240" w:lineRule="auto"/>
        <w:jc w:val="both"/>
        <w:rPr>
          <w:sz w:val="20"/>
          <w:szCs w:val="20"/>
        </w:rPr>
      </w:pPr>
    </w:p>
    <w:p w:rsidR="002978A4" w:rsidRPr="00F50ABA" w:rsidRDefault="002978A4" w:rsidP="00F50ABA">
      <w:pPr>
        <w:numPr>
          <w:ilvl w:val="0"/>
          <w:numId w:val="4"/>
        </w:numPr>
        <w:spacing w:after="0" w:line="240" w:lineRule="auto"/>
        <w:ind w:left="0"/>
        <w:jc w:val="both"/>
        <w:rPr>
          <w:sz w:val="20"/>
          <w:szCs w:val="20"/>
        </w:rPr>
      </w:pPr>
      <w:r w:rsidRPr="00F50ABA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F50ABA" w:rsidRDefault="00582F8B" w:rsidP="00F50ABA">
      <w:pPr>
        <w:pStyle w:val="Akapitzlist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50ABA">
        <w:rPr>
          <w:sz w:val="20"/>
          <w:szCs w:val="20"/>
        </w:rPr>
        <w:t>Oświadczamy, że w/w oferowany przedmiot zamówienia jest kompletny, fabrycznie nowy i będzie gotowy do użytkowania bez żadnych dodatkowych inwestycji</w:t>
      </w:r>
    </w:p>
    <w:p w:rsidR="00582F8B" w:rsidRPr="00F50ABA" w:rsidRDefault="002978A4" w:rsidP="00F50ABA">
      <w:pPr>
        <w:pStyle w:val="Akapitzlist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50ABA">
        <w:rPr>
          <w:sz w:val="20"/>
          <w:szCs w:val="20"/>
        </w:rPr>
        <w:t xml:space="preserve">Oświadczamy iż dostarczymy </w:t>
      </w:r>
      <w:r w:rsidR="008171FB" w:rsidRPr="00F50ABA">
        <w:rPr>
          <w:sz w:val="20"/>
          <w:szCs w:val="20"/>
        </w:rPr>
        <w:t>na swój koszt materiały potrzebne</w:t>
      </w:r>
      <w:r w:rsidRPr="00F50ABA">
        <w:rPr>
          <w:sz w:val="20"/>
          <w:szCs w:val="20"/>
        </w:rPr>
        <w:t xml:space="preserve"> do sprawdzenia czy przedmiot zamówienia funkcjonuje prawidłowo</w:t>
      </w:r>
    </w:p>
    <w:p w:rsidR="002978A4" w:rsidRPr="00F50ABA" w:rsidRDefault="002978A4" w:rsidP="00F50ABA">
      <w:pPr>
        <w:pStyle w:val="Akapitzlist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50ABA">
        <w:rPr>
          <w:sz w:val="20"/>
          <w:szCs w:val="20"/>
        </w:rPr>
        <w:t>Oświadczamy, iż wszystkie zaoferowane elementy przedmiotu zamówienia są ze sobą kompatybilne.</w:t>
      </w:r>
    </w:p>
    <w:p w:rsidR="00582F8B" w:rsidRPr="00F50ABA" w:rsidRDefault="00582F8B" w:rsidP="00F50ABA">
      <w:pPr>
        <w:pStyle w:val="Akapitzlist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50ABA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Pr="00F50ABA" w:rsidRDefault="002978A4" w:rsidP="00F50ABA">
      <w:pPr>
        <w:overflowPunct w:val="0"/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                                                                </w:t>
      </w:r>
    </w:p>
    <w:p w:rsidR="002978A4" w:rsidRPr="00F50ABA" w:rsidRDefault="002978A4" w:rsidP="00F50ABA">
      <w:pPr>
        <w:overflowPunct w:val="0"/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     </w:t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>........................................................................</w:t>
      </w:r>
    </w:p>
    <w:p w:rsidR="006A1B95" w:rsidRPr="00F50ABA" w:rsidRDefault="002978A4" w:rsidP="00F50ABA">
      <w:pPr>
        <w:overflowPunct w:val="0"/>
        <w:spacing w:after="0" w:line="240" w:lineRule="auto"/>
        <w:rPr>
          <w:color w:val="0070C0"/>
          <w:sz w:val="20"/>
          <w:szCs w:val="20"/>
        </w:rPr>
      </w:pPr>
      <w:r w:rsidRPr="00F50ABA">
        <w:rPr>
          <w:sz w:val="20"/>
          <w:szCs w:val="20"/>
        </w:rPr>
        <w:t>Podpis osoby upoważnionej do reprezentowania Wykonawcy</w:t>
      </w:r>
    </w:p>
    <w:sectPr w:rsidR="006A1B95" w:rsidRPr="00F50ABA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D6" w:rsidRDefault="00B236D6" w:rsidP="00124B21">
      <w:pPr>
        <w:spacing w:after="0" w:line="240" w:lineRule="auto"/>
      </w:pPr>
      <w:r>
        <w:separator/>
      </w:r>
    </w:p>
  </w:endnote>
  <w:endnote w:type="continuationSeparator" w:id="0">
    <w:p w:rsidR="00B236D6" w:rsidRDefault="00B236D6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B236D6" w:rsidRDefault="00D76D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236D6" w:rsidRDefault="00B23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D6" w:rsidRDefault="00B236D6" w:rsidP="00124B21">
      <w:pPr>
        <w:spacing w:after="0" w:line="240" w:lineRule="auto"/>
      </w:pPr>
      <w:r>
        <w:separator/>
      </w:r>
    </w:p>
  </w:footnote>
  <w:footnote w:type="continuationSeparator" w:id="0">
    <w:p w:rsidR="00B236D6" w:rsidRDefault="00B236D6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D6" w:rsidRPr="00B46A06" w:rsidRDefault="00B236D6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256F"/>
    <w:multiLevelType w:val="hybridMultilevel"/>
    <w:tmpl w:val="9E6295F0"/>
    <w:lvl w:ilvl="0" w:tplc="56101B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6ECA"/>
    <w:multiLevelType w:val="hybridMultilevel"/>
    <w:tmpl w:val="117E5728"/>
    <w:lvl w:ilvl="0" w:tplc="9D240E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61D"/>
    <w:multiLevelType w:val="multilevel"/>
    <w:tmpl w:val="FE8A924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752CC"/>
    <w:multiLevelType w:val="hybridMultilevel"/>
    <w:tmpl w:val="6C0A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62C31"/>
    <w:multiLevelType w:val="hybridMultilevel"/>
    <w:tmpl w:val="3F1CA720"/>
    <w:lvl w:ilvl="0" w:tplc="CF6E58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D5253"/>
    <w:multiLevelType w:val="hybridMultilevel"/>
    <w:tmpl w:val="07465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64951"/>
    <w:multiLevelType w:val="hybridMultilevel"/>
    <w:tmpl w:val="BA20F5E2"/>
    <w:lvl w:ilvl="0" w:tplc="491878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54F4E"/>
    <w:multiLevelType w:val="hybridMultilevel"/>
    <w:tmpl w:val="6526B7B0"/>
    <w:lvl w:ilvl="0" w:tplc="683431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02A4457"/>
    <w:multiLevelType w:val="hybridMultilevel"/>
    <w:tmpl w:val="B872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3235C"/>
    <w:multiLevelType w:val="hybridMultilevel"/>
    <w:tmpl w:val="897265A4"/>
    <w:lvl w:ilvl="0" w:tplc="26F608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5"/>
  </w:num>
  <w:num w:numId="5">
    <w:abstractNumId w:val="0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11"/>
  </w:num>
  <w:num w:numId="18">
    <w:abstractNumId w:val="13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21"/>
    <w:rsid w:val="00004EAD"/>
    <w:rsid w:val="00014ADD"/>
    <w:rsid w:val="00027C54"/>
    <w:rsid w:val="00085702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57C02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01CD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E5395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224F"/>
    <w:rsid w:val="003A45AD"/>
    <w:rsid w:val="003A731F"/>
    <w:rsid w:val="003B1345"/>
    <w:rsid w:val="003C018B"/>
    <w:rsid w:val="003C7950"/>
    <w:rsid w:val="003C79E6"/>
    <w:rsid w:val="003D152B"/>
    <w:rsid w:val="003D3095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0360A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407A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C790C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36D6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7287B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7050F"/>
    <w:rsid w:val="00C76093"/>
    <w:rsid w:val="00C81948"/>
    <w:rsid w:val="00C914C3"/>
    <w:rsid w:val="00C92B12"/>
    <w:rsid w:val="00C94D3B"/>
    <w:rsid w:val="00C957A7"/>
    <w:rsid w:val="00CA3F88"/>
    <w:rsid w:val="00CC568E"/>
    <w:rsid w:val="00CD0B2A"/>
    <w:rsid w:val="00CD11D6"/>
    <w:rsid w:val="00CD7E94"/>
    <w:rsid w:val="00CE404F"/>
    <w:rsid w:val="00CF3890"/>
    <w:rsid w:val="00CF38D5"/>
    <w:rsid w:val="00CF4589"/>
    <w:rsid w:val="00D01012"/>
    <w:rsid w:val="00D016DC"/>
    <w:rsid w:val="00D0690E"/>
    <w:rsid w:val="00D3160B"/>
    <w:rsid w:val="00D40C7D"/>
    <w:rsid w:val="00D56E5E"/>
    <w:rsid w:val="00D72582"/>
    <w:rsid w:val="00D76D36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1B8C"/>
    <w:rsid w:val="00F42786"/>
    <w:rsid w:val="00F50ABA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E30A6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DABE-6EDF-4F35-A836-13869B4E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59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2</cp:revision>
  <cp:lastPrinted>2018-11-20T10:46:00Z</cp:lastPrinted>
  <dcterms:created xsi:type="dcterms:W3CDTF">2018-12-24T11:05:00Z</dcterms:created>
  <dcterms:modified xsi:type="dcterms:W3CDTF">2018-12-24T11:05:00Z</dcterms:modified>
</cp:coreProperties>
</file>